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FD2D" w14:textId="6AC337D7" w:rsidR="006E6D86" w:rsidRPr="00B93917" w:rsidRDefault="00DA0A40" w:rsidP="00092415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</w:t>
      </w:r>
    </w:p>
    <w:p w14:paraId="3904387C" w14:textId="77777777" w:rsidR="006E6D86" w:rsidRPr="00B93917" w:rsidRDefault="006E6D86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01E910D7" w14:textId="57030F31" w:rsidR="009F0FD5" w:rsidRPr="00B93917" w:rsidRDefault="009F0FD5" w:rsidP="009F0FD5">
      <w:pPr>
        <w:pStyle w:val="Tijeloteksta"/>
        <w:spacing w:before="60" w:after="60"/>
        <w:jc w:val="right"/>
        <w:rPr>
          <w:rFonts w:asciiTheme="minorHAnsi" w:hAnsiTheme="minorHAnsi" w:cstheme="minorHAnsi"/>
        </w:rPr>
      </w:pPr>
      <w:r w:rsidRPr="00B93917">
        <w:rPr>
          <w:rFonts w:asciiTheme="minorHAnsi" w:hAnsiTheme="minorHAnsi" w:cstheme="minorHAnsi"/>
        </w:rPr>
        <w:t xml:space="preserve">Образац </w:t>
      </w:r>
      <w:r w:rsidR="00A71400">
        <w:rPr>
          <w:rFonts w:asciiTheme="minorHAnsi" w:hAnsiTheme="minorHAnsi" w:cstheme="minorHAnsi"/>
          <w:lang w:val="sr-Cyrl-BA"/>
        </w:rPr>
        <w:t xml:space="preserve">број </w:t>
      </w:r>
      <w:r w:rsidRPr="00B93917">
        <w:rPr>
          <w:rFonts w:asciiTheme="minorHAnsi" w:hAnsiTheme="minorHAnsi" w:cstheme="minorHAnsi"/>
        </w:rPr>
        <w:t>2</w:t>
      </w:r>
    </w:p>
    <w:p w14:paraId="6254A788" w14:textId="64ABF561" w:rsidR="009F0FD5" w:rsidRPr="00B93917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3F17670" w14:textId="51596540" w:rsidR="009F0FD5" w:rsidRPr="00B93917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6D8E3BC9" w14:textId="049891AC" w:rsidR="009F0FD5" w:rsidRPr="00B93917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6C192C81" w14:textId="1CCD3379" w:rsidR="009F0FD5" w:rsidRPr="00B93917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F48AC19" w14:textId="77777777" w:rsidR="009F0FD5" w:rsidRPr="00B93917" w:rsidRDefault="009F0FD5" w:rsidP="009F0FD5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ИЗВЈЕШТАЈ </w:t>
      </w:r>
    </w:p>
    <w:p w14:paraId="41FEFAD9" w14:textId="34221378" w:rsidR="009F0FD5" w:rsidRPr="00B93917" w:rsidRDefault="009F0FD5" w:rsidP="009F0FD5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О УТРОШКУ СРЕДСТАВА ДОНАЦИЈА</w:t>
      </w:r>
      <w:r w:rsidR="00092415"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ВЈЕРСКИМ ЗАЈЕДНИЦАМА</w:t>
      </w:r>
    </w:p>
    <w:p w14:paraId="6DEA2069" w14:textId="2B68EF96" w:rsidR="009F0FD5" w:rsidRPr="00B93917" w:rsidRDefault="009F0FD5" w:rsidP="009F0FD5">
      <w:pPr>
        <w:widowControl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49EA4438" w14:textId="77777777" w:rsidR="009F0FD5" w:rsidRPr="00B93917" w:rsidRDefault="009F0FD5" w:rsidP="002B0D87">
      <w:pPr>
        <w:widowControl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088"/>
        <w:gridCol w:w="241"/>
        <w:gridCol w:w="2567"/>
      </w:tblGrid>
      <w:tr w:rsidR="00715D99" w:rsidRPr="00B93917" w14:paraId="637B8BB1" w14:textId="77777777" w:rsidTr="00E0224C">
        <w:tc>
          <w:tcPr>
            <w:tcW w:w="3681" w:type="dxa"/>
            <w:shd w:val="clear" w:color="auto" w:fill="auto"/>
          </w:tcPr>
          <w:p w14:paraId="4CD7A128" w14:textId="4BF4E88B" w:rsidR="00715D99" w:rsidRPr="00B93917" w:rsidRDefault="00715D99" w:rsidP="009F0FD5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Коме се подноси извјештај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074E5766" w14:textId="529766D4" w:rsidR="00715D99" w:rsidRPr="00B93917" w:rsidRDefault="00715D99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Комисији за управу и финансије</w:t>
            </w:r>
          </w:p>
        </w:tc>
      </w:tr>
      <w:tr w:rsidR="009F0FD5" w:rsidRPr="00B93917" w14:paraId="006EEDC0" w14:textId="77777777" w:rsidTr="00E0224C">
        <w:tc>
          <w:tcPr>
            <w:tcW w:w="3681" w:type="dxa"/>
            <w:shd w:val="clear" w:color="auto" w:fill="auto"/>
          </w:tcPr>
          <w:p w14:paraId="3B47FDB9" w14:textId="7602FDBC" w:rsidR="009F0FD5" w:rsidRPr="00B93917" w:rsidRDefault="009F0FD5" w:rsidP="009F0FD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Година </w:t>
            </w:r>
            <w:r w:rsidR="00A71400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у којој су</w:t>
            </w: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 одобрен</w:t>
            </w:r>
            <w:r w:rsidR="00E0224C"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E0224C"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средства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53DD72D4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718B19F0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181355DF" w14:textId="77777777" w:rsidTr="00E0224C">
        <w:tc>
          <w:tcPr>
            <w:tcW w:w="3681" w:type="dxa"/>
            <w:shd w:val="clear" w:color="auto" w:fill="auto"/>
          </w:tcPr>
          <w:p w14:paraId="3AA37F0B" w14:textId="742A7364" w:rsidR="009F0FD5" w:rsidRPr="00B93917" w:rsidRDefault="009F0FD5" w:rsidP="0012488F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Корисник средстава /</w:t>
            </w:r>
            <w:r w:rsidR="00A71400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sr-Cyrl-BA" w:eastAsia="en-US" w:bidi="ar-SA"/>
              </w:rPr>
              <w:t xml:space="preserve"> </w:t>
            </w: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овлаш</w:t>
            </w:r>
            <w:r w:rsidR="00E80871"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ћ</w:t>
            </w: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ено лице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2D4DADDA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5E1DFFE6" w14:textId="77777777" w:rsidTr="00E0224C">
        <w:tc>
          <w:tcPr>
            <w:tcW w:w="3681" w:type="dxa"/>
            <w:shd w:val="clear" w:color="auto" w:fill="auto"/>
          </w:tcPr>
          <w:p w14:paraId="38D1FF0A" w14:textId="77777777" w:rsidR="009F0FD5" w:rsidRPr="00B93917" w:rsidRDefault="009F0FD5" w:rsidP="0012488F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Адреса</w:t>
            </w:r>
          </w:p>
          <w:p w14:paraId="6B31F0DB" w14:textId="77777777" w:rsidR="009F0FD5" w:rsidRPr="00B93917" w:rsidRDefault="009F0FD5" w:rsidP="009F0FD5">
            <w:pPr>
              <w:widowControl/>
              <w:ind w:left="72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75F1F3AC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5C10CFB1" w14:textId="77777777" w:rsidTr="00E0224C">
        <w:tc>
          <w:tcPr>
            <w:tcW w:w="3681" w:type="dxa"/>
            <w:shd w:val="clear" w:color="auto" w:fill="auto"/>
          </w:tcPr>
          <w:p w14:paraId="3FEF027B" w14:textId="7F477A44" w:rsidR="009F0FD5" w:rsidRPr="00B93917" w:rsidRDefault="009F0FD5" w:rsidP="0012488F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Контакт телeфон</w:t>
            </w:r>
            <w:r w:rsidR="00A71400">
              <w:rPr>
                <w:rFonts w:ascii="Calibri" w:eastAsia="Calibri" w:hAnsi="Calibri" w:cs="Calibri"/>
                <w:color w:val="auto"/>
                <w:sz w:val="22"/>
                <w:szCs w:val="22"/>
                <w:lang w:val="sr-Cyrl-BA" w:eastAsia="en-US" w:bidi="ar-SA"/>
              </w:rPr>
              <w:t xml:space="preserve"> </w:t>
            </w:r>
            <w:r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/</w:t>
            </w:r>
            <w:r w:rsidR="00A71400">
              <w:rPr>
                <w:rFonts w:ascii="Calibri" w:eastAsia="Calibri" w:hAnsi="Calibri" w:cs="Calibri"/>
                <w:color w:val="auto"/>
                <w:sz w:val="22"/>
                <w:szCs w:val="22"/>
                <w:lang w:val="sr-Cyrl-BA" w:eastAsia="en-US" w:bidi="ar-SA"/>
              </w:rPr>
              <w:t xml:space="preserve"> </w:t>
            </w:r>
            <w:r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адреса електронске поште</w:t>
            </w:r>
          </w:p>
          <w:p w14:paraId="4F3F000D" w14:textId="77777777" w:rsidR="009F0FD5" w:rsidRPr="00B93917" w:rsidRDefault="009F0FD5" w:rsidP="009F0FD5">
            <w:pPr>
              <w:widowControl/>
              <w:ind w:left="72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3EF1C49F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54F8624F" w14:textId="77777777" w:rsidTr="00E0224C">
        <w:tc>
          <w:tcPr>
            <w:tcW w:w="3681" w:type="dxa"/>
            <w:shd w:val="clear" w:color="auto" w:fill="auto"/>
          </w:tcPr>
          <w:p w14:paraId="0BFCA188" w14:textId="77777777" w:rsidR="009F0FD5" w:rsidRPr="00B93917" w:rsidRDefault="009F0FD5" w:rsidP="0012488F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Број и датум одлуке о одобравању исплате новчаних средстава</w:t>
            </w:r>
          </w:p>
          <w:p w14:paraId="75CD84EB" w14:textId="77777777" w:rsidR="009F0FD5" w:rsidRPr="00B93917" w:rsidRDefault="009F0FD5" w:rsidP="009F0FD5">
            <w:pPr>
              <w:widowControl/>
              <w:ind w:left="72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68711325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16476645" w14:textId="77777777" w:rsidTr="00E0224C">
        <w:tc>
          <w:tcPr>
            <w:tcW w:w="3681" w:type="dxa"/>
            <w:shd w:val="clear" w:color="auto" w:fill="auto"/>
          </w:tcPr>
          <w:p w14:paraId="57E051CE" w14:textId="6BF8EF8D" w:rsidR="009F0FD5" w:rsidRPr="00B93917" w:rsidRDefault="00567AC4" w:rsidP="0012488F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Назив</w:t>
            </w:r>
            <w:r w:rsidR="009F0FD5"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реализован</w:t>
            </w:r>
            <w:r w:rsidR="004C6487"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ог пројекта или</w:t>
            </w:r>
            <w:r w:rsidR="00E0224C"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активности</w:t>
            </w:r>
          </w:p>
          <w:p w14:paraId="53AF3542" w14:textId="77777777" w:rsidR="009F0FD5" w:rsidRPr="00B93917" w:rsidRDefault="009F0FD5" w:rsidP="009F0FD5">
            <w:pPr>
              <w:widowControl/>
              <w:ind w:left="72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039B14A0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6F72E3F6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25A04A28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1149A8B1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51D93EB4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53AD4712" w14:textId="77777777" w:rsidTr="00E0224C">
        <w:tc>
          <w:tcPr>
            <w:tcW w:w="3681" w:type="dxa"/>
            <w:shd w:val="clear" w:color="auto" w:fill="auto"/>
          </w:tcPr>
          <w:p w14:paraId="4C2B279A" w14:textId="77777777" w:rsidR="009F0FD5" w:rsidRPr="00B93917" w:rsidRDefault="009F0FD5" w:rsidP="0012488F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Мјесто и вријеме реализације</w:t>
            </w:r>
          </w:p>
          <w:p w14:paraId="2E9B242D" w14:textId="77777777" w:rsidR="009F0FD5" w:rsidRPr="00B93917" w:rsidRDefault="009F0FD5" w:rsidP="009F0FD5">
            <w:pPr>
              <w:widowControl/>
              <w:ind w:left="72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10C79509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62B3D" w:rsidRPr="00B93917" w14:paraId="2D4035C1" w14:textId="77777777" w:rsidTr="00E0224C">
        <w:tc>
          <w:tcPr>
            <w:tcW w:w="3681" w:type="dxa"/>
            <w:shd w:val="clear" w:color="auto" w:fill="auto"/>
          </w:tcPr>
          <w:p w14:paraId="1AB2D740" w14:textId="1DD89A3A" w:rsidR="00162B3D" w:rsidRPr="00B93917" w:rsidRDefault="00162B3D" w:rsidP="0012488F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Шта се постигло реализованим пројектом или активношћу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59F87F80" w14:textId="77777777" w:rsidR="00162B3D" w:rsidRPr="00B93917" w:rsidRDefault="00162B3D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2488F" w:rsidRPr="00B93917" w14:paraId="5F361AC9" w14:textId="77777777" w:rsidTr="00FF705B">
        <w:tc>
          <w:tcPr>
            <w:tcW w:w="8577" w:type="dxa"/>
            <w:gridSpan w:val="4"/>
            <w:shd w:val="clear" w:color="auto" w:fill="auto"/>
          </w:tcPr>
          <w:p w14:paraId="096E8B5F" w14:textId="2DC1D0E9" w:rsidR="0012488F" w:rsidRPr="00B93917" w:rsidRDefault="0012488F" w:rsidP="0012488F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Опис реализованог пројекта или активности</w:t>
            </w:r>
          </w:p>
          <w:p w14:paraId="70E56937" w14:textId="1F37407B" w:rsidR="0012488F" w:rsidRPr="000D7594" w:rsidRDefault="000D7594" w:rsidP="0012488F">
            <w:pPr>
              <w:widowControl/>
              <w:ind w:right="3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sr-Cyrl-BA" w:eastAsia="en-US" w:bidi="ar-SA"/>
              </w:rPr>
            </w:pPr>
            <w:r w:rsidRPr="0090311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sr-Cyrl-BA" w:eastAsia="en-US" w:bidi="ar-SA"/>
              </w:rPr>
              <w:t>(</w:t>
            </w:r>
            <w:r w:rsidR="0012488F" w:rsidRPr="00B9391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Описни извјештај који обухвата све информације о току и реализацији пројекта или активности</w:t>
            </w:r>
            <w:r w:rsidRPr="0090311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sr-Cyrl-BA" w:eastAsia="en-US" w:bidi="ar-SA"/>
              </w:rPr>
              <w:t>)</w:t>
            </w:r>
          </w:p>
          <w:p w14:paraId="2C025B8B" w14:textId="77777777" w:rsidR="0012488F" w:rsidRPr="00B93917" w:rsidRDefault="0012488F" w:rsidP="0012488F">
            <w:pPr>
              <w:widowControl/>
              <w:ind w:left="360" w:right="3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717EA102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21F3CECD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215158BB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48C5B1A2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633C7A6D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22319AFD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6413AB42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619DEA87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023B17EF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3011EBF7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3A9628CB" w14:textId="77777777" w:rsidR="0012488F" w:rsidRPr="00B93917" w:rsidRDefault="0012488F" w:rsidP="0012488F">
            <w:pPr>
              <w:widowControl/>
              <w:ind w:left="7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2DA7B7DB" w14:textId="77777777" w:rsidR="0012488F" w:rsidRPr="00B93917" w:rsidRDefault="0012488F" w:rsidP="0012488F">
            <w:pPr>
              <w:widowControl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16452AAC" w14:textId="77777777" w:rsidR="0012488F" w:rsidRPr="00B93917" w:rsidRDefault="0012488F" w:rsidP="0012488F">
            <w:pPr>
              <w:widowControl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7682C15A" w14:textId="77777777" w:rsidR="0012488F" w:rsidRPr="00B93917" w:rsidRDefault="0012488F" w:rsidP="0012488F">
            <w:pPr>
              <w:widowControl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39AE2DD8" w14:textId="77777777" w:rsidR="0012488F" w:rsidRPr="00B93917" w:rsidRDefault="0012488F" w:rsidP="00C22765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69ABC69B" w14:textId="77777777" w:rsidR="0012488F" w:rsidRPr="00B93917" w:rsidRDefault="0012488F" w:rsidP="0012488F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4C471D26" w14:textId="23F4A62A" w:rsidR="0012488F" w:rsidRPr="00B93917" w:rsidRDefault="0012488F" w:rsidP="0012488F">
            <w:pPr>
              <w:widowControl/>
              <w:tabs>
                <w:tab w:val="left" w:pos="1005"/>
              </w:tabs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7D417432" w14:textId="77777777" w:rsidTr="00E0224C">
        <w:trPr>
          <w:trHeight w:val="1343"/>
        </w:trPr>
        <w:tc>
          <w:tcPr>
            <w:tcW w:w="3681" w:type="dxa"/>
            <w:vMerge w:val="restart"/>
            <w:shd w:val="clear" w:color="auto" w:fill="auto"/>
          </w:tcPr>
          <w:p w14:paraId="39AE8502" w14:textId="77777777" w:rsidR="00E0224C" w:rsidRPr="00B93917" w:rsidRDefault="00E0224C" w:rsidP="0009241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lastRenderedPageBreak/>
              <w:t>Финансијски преглед укупних средстава</w:t>
            </w:r>
          </w:p>
          <w:p w14:paraId="77317E75" w14:textId="77777777" w:rsidR="00E0224C" w:rsidRPr="00B93917" w:rsidRDefault="00E0224C" w:rsidP="009F0FD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40CD3B73" w14:textId="77777777" w:rsidR="00E0224C" w:rsidRPr="00B93917" w:rsidRDefault="00E0224C" w:rsidP="009F0FD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C6E88D1" w14:textId="77777777" w:rsidR="00E0224C" w:rsidRPr="00B93917" w:rsidRDefault="00E0224C" w:rsidP="009F0FD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57836BD4" w14:textId="77777777" w:rsidR="00E0224C" w:rsidRPr="00B93917" w:rsidRDefault="00E0224C" w:rsidP="009F0FD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7CC7CCE" w14:textId="77777777" w:rsidR="00E0224C" w:rsidRPr="00B93917" w:rsidRDefault="00E0224C" w:rsidP="009F0FD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2ADCCE0B" w14:textId="77777777" w:rsidR="00E0224C" w:rsidRPr="00B93917" w:rsidRDefault="00E0224C" w:rsidP="009F0FD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3D9425A" w14:textId="77777777" w:rsidR="00E0224C" w:rsidRPr="00B93917" w:rsidRDefault="00E0224C" w:rsidP="009F0FD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0D36609" w14:textId="77777777" w:rsidR="00E0224C" w:rsidRPr="00B93917" w:rsidRDefault="00E0224C" w:rsidP="009F0FD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088" w:type="dxa"/>
            <w:shd w:val="clear" w:color="auto" w:fill="auto"/>
          </w:tcPr>
          <w:p w14:paraId="78FE6479" w14:textId="3F91A2D9" w:rsidR="00E0224C" w:rsidRPr="00B93917" w:rsidRDefault="00E0224C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Донација Скупштине Брчко дистрикта БиХ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526163E0" w14:textId="77777777" w:rsidR="00E0224C" w:rsidRPr="00B93917" w:rsidRDefault="00E0224C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Средства од других донатора</w:t>
            </w:r>
          </w:p>
        </w:tc>
      </w:tr>
      <w:tr w:rsidR="00E0224C" w:rsidRPr="00B93917" w14:paraId="56E64C3E" w14:textId="77777777" w:rsidTr="00E0224C">
        <w:trPr>
          <w:trHeight w:val="1342"/>
        </w:trPr>
        <w:tc>
          <w:tcPr>
            <w:tcW w:w="3681" w:type="dxa"/>
            <w:vMerge/>
            <w:shd w:val="clear" w:color="auto" w:fill="auto"/>
          </w:tcPr>
          <w:p w14:paraId="60847ACA" w14:textId="77777777" w:rsidR="00E0224C" w:rsidRPr="00B93917" w:rsidRDefault="00E0224C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088" w:type="dxa"/>
            <w:shd w:val="clear" w:color="auto" w:fill="auto"/>
          </w:tcPr>
          <w:p w14:paraId="55677D22" w14:textId="77777777" w:rsidR="00E0224C" w:rsidRPr="00B93917" w:rsidRDefault="00E0224C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14:paraId="7E3874D0" w14:textId="77777777" w:rsidR="00E0224C" w:rsidRPr="00B93917" w:rsidRDefault="00E0224C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7027C2AE" w14:textId="77777777" w:rsidTr="00B25FEC">
        <w:tc>
          <w:tcPr>
            <w:tcW w:w="3681" w:type="dxa"/>
            <w:shd w:val="clear" w:color="auto" w:fill="auto"/>
          </w:tcPr>
          <w:p w14:paraId="2D41C7F0" w14:textId="4E3DF8AE" w:rsidR="00E0224C" w:rsidRPr="00B93917" w:rsidRDefault="00E0224C" w:rsidP="0009241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Укупна вриједност </w:t>
            </w:r>
            <w:r w:rsidR="00567AC4"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реализованог </w:t>
            </w: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пројекта</w:t>
            </w:r>
            <w:r w:rsidR="00567AC4"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 или активности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2E13988B" w14:textId="77777777" w:rsidR="00E0224C" w:rsidRPr="00B93917" w:rsidRDefault="00E0224C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40CFDEEB" w14:textId="77777777" w:rsidR="00E0224C" w:rsidRPr="00B93917" w:rsidRDefault="00E0224C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4C3D8BC4" w14:textId="77777777" w:rsidR="00E0224C" w:rsidRPr="00B93917" w:rsidRDefault="00E0224C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64DA1F6B" w14:textId="77777777" w:rsidTr="00E0224C">
        <w:trPr>
          <w:trHeight w:val="483"/>
        </w:trPr>
        <w:tc>
          <w:tcPr>
            <w:tcW w:w="3681" w:type="dxa"/>
            <w:vMerge w:val="restart"/>
            <w:shd w:val="clear" w:color="auto" w:fill="auto"/>
          </w:tcPr>
          <w:p w14:paraId="53138A9D" w14:textId="540784E6" w:rsidR="009F0FD5" w:rsidRPr="00B93917" w:rsidRDefault="009F0FD5" w:rsidP="0009241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Да ли су за овај пројекат</w:t>
            </w:r>
            <w:r w:rsidR="00E80871"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 или активност</w:t>
            </w: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 одобрена средства од Скупштине претходних година</w:t>
            </w:r>
            <w:r w:rsidR="0037573B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sr-Cyrl-BA" w:eastAsia="en-US" w:bidi="ar-SA"/>
              </w:rPr>
              <w:t>?</w:t>
            </w: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7C150F14" w14:textId="1E6FF766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Одобрено од Скупштине у претходним годинама</w:t>
            </w:r>
            <w:r w:rsidR="000D7594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r w:rsidR="000D7594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sr-Cyrl-BA" w:eastAsia="en-US" w:bidi="ar-SA"/>
              </w:rPr>
              <w:t>Н</w:t>
            </w: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авести године и износе по годинама</w:t>
            </w:r>
            <w:r w:rsidR="000D7594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sr-Cyrl-BA" w:eastAsia="en-US" w:bidi="ar-SA"/>
              </w:rPr>
              <w:t>.</w:t>
            </w: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)</w:t>
            </w:r>
          </w:p>
          <w:p w14:paraId="279A4873" w14:textId="77777777" w:rsidR="009F0FD5" w:rsidRPr="00B93917" w:rsidRDefault="009F0FD5" w:rsidP="009F0FD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435128DD" w14:textId="77777777" w:rsidTr="00E0224C">
        <w:trPr>
          <w:trHeight w:val="483"/>
        </w:trPr>
        <w:tc>
          <w:tcPr>
            <w:tcW w:w="3681" w:type="dxa"/>
            <w:vMerge/>
            <w:shd w:val="clear" w:color="auto" w:fill="auto"/>
          </w:tcPr>
          <w:p w14:paraId="7A805E3B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29ABEA88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0C746EAE" w14:textId="77777777" w:rsidTr="00E0224C">
        <w:trPr>
          <w:trHeight w:val="483"/>
        </w:trPr>
        <w:tc>
          <w:tcPr>
            <w:tcW w:w="3681" w:type="dxa"/>
            <w:vMerge/>
            <w:shd w:val="clear" w:color="auto" w:fill="auto"/>
          </w:tcPr>
          <w:p w14:paraId="1B998EBD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6D05A413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00340964" w14:textId="77777777" w:rsidTr="00E0224C">
        <w:trPr>
          <w:trHeight w:val="483"/>
        </w:trPr>
        <w:tc>
          <w:tcPr>
            <w:tcW w:w="3681" w:type="dxa"/>
            <w:vMerge/>
            <w:shd w:val="clear" w:color="auto" w:fill="auto"/>
          </w:tcPr>
          <w:p w14:paraId="69C6D3C3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0BB6D5C8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47927183" w14:textId="77777777" w:rsidTr="00E0224C">
        <w:trPr>
          <w:trHeight w:val="483"/>
        </w:trPr>
        <w:tc>
          <w:tcPr>
            <w:tcW w:w="3681" w:type="dxa"/>
            <w:vMerge/>
            <w:shd w:val="clear" w:color="auto" w:fill="auto"/>
          </w:tcPr>
          <w:p w14:paraId="6758E97D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59024809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B93917" w14:paraId="688DF938" w14:textId="77777777" w:rsidTr="00E0224C">
        <w:trPr>
          <w:trHeight w:val="1047"/>
        </w:trPr>
        <w:tc>
          <w:tcPr>
            <w:tcW w:w="3681" w:type="dxa"/>
            <w:vMerge w:val="restart"/>
            <w:shd w:val="clear" w:color="auto" w:fill="auto"/>
          </w:tcPr>
          <w:p w14:paraId="1EF43C31" w14:textId="77777777" w:rsidR="009F0FD5" w:rsidRPr="00B93917" w:rsidRDefault="009F0FD5" w:rsidP="00092415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Спецификација трошкова </w:t>
            </w:r>
          </w:p>
          <w:p w14:paraId="1AB5E1FE" w14:textId="13818693" w:rsidR="009F0FD5" w:rsidRPr="00B93917" w:rsidRDefault="00ED1724" w:rsidP="00092415">
            <w:pPr>
              <w:widowControl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sr-Cyrl-BA" w:eastAsia="en-US" w:bidi="ar-SA"/>
              </w:rPr>
              <w:t>(</w:t>
            </w:r>
            <w:r w:rsidR="00A71400" w:rsidRPr="00ED1724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eastAsia="en-US" w:bidi="ar-SA"/>
              </w:rPr>
              <w:t>Као</w:t>
            </w:r>
            <w:r w:rsidR="00A71400" w:rsidRPr="00EA0C1C">
              <w:rPr>
                <w:rFonts w:ascii="Calibri" w:eastAsia="Calibri" w:hAnsi="Calibri" w:cs="Calibri"/>
                <w:bCs/>
                <w:color w:val="FF0000"/>
                <w:sz w:val="22"/>
                <w:szCs w:val="22"/>
                <w:lang w:eastAsia="en-US" w:bidi="ar-SA"/>
              </w:rPr>
              <w:t xml:space="preserve"> </w:t>
            </w:r>
            <w:r w:rsidR="00A71400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прилог овом и</w:t>
            </w:r>
            <w:r w:rsidR="009F0FD5"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звјештају потребно је доставити копије рачуна, уговора, одлука и друге документације на основу које су вршена плаћања, као и копије извода из банке, вирмана или благајничких исплата као доказа да је плаћање извршено.</w:t>
            </w: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sr-Cyrl-BA" w:eastAsia="en-US" w:bidi="ar-SA"/>
              </w:rPr>
              <w:t>)</w:t>
            </w:r>
            <w:r w:rsidR="009F0FD5"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EAB9DF8" w14:textId="77777777" w:rsidR="009F0FD5" w:rsidRPr="00B93917" w:rsidRDefault="009F0FD5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28D824FD" w14:textId="77777777" w:rsidR="009F0FD5" w:rsidRPr="00B93917" w:rsidRDefault="009F0FD5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070FB4FC" w14:textId="77777777" w:rsidR="009F0FD5" w:rsidRPr="00B93917" w:rsidRDefault="009F0FD5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009EEE6F" w14:textId="77777777" w:rsidR="009F0FD5" w:rsidRPr="00B93917" w:rsidRDefault="009F0FD5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C2DC55B" w14:textId="77777777" w:rsidR="009F0FD5" w:rsidRPr="00B93917" w:rsidRDefault="009F0FD5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32F91445" w14:textId="77777777" w:rsidR="009F0FD5" w:rsidRPr="00B93917" w:rsidRDefault="009F0FD5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88B62C7" w14:textId="77777777" w:rsidR="009F0FD5" w:rsidRPr="00B93917" w:rsidRDefault="009F0FD5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36591940" w14:textId="77777777" w:rsidR="009F0FD5" w:rsidRPr="00B93917" w:rsidRDefault="009F0FD5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32A857E" w14:textId="77777777" w:rsidR="009F0FD5" w:rsidRPr="00B93917" w:rsidRDefault="009F0FD5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2B285067" w14:textId="77777777" w:rsidR="009F0FD5" w:rsidRPr="00B93917" w:rsidRDefault="009F0FD5" w:rsidP="009F0FD5">
            <w:pPr>
              <w:widowControl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44A1415B" w14:textId="77777777" w:rsidR="009F0FD5" w:rsidRPr="00B93917" w:rsidRDefault="009F0FD5" w:rsidP="009F0FD5">
            <w:pPr>
              <w:widowControl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215B7EF6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Назив трошка</w:t>
            </w:r>
          </w:p>
          <w:p w14:paraId="5548106C" w14:textId="165459E1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406E7512" w14:textId="3D08BA4C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Износ утрошених средстава</w:t>
            </w:r>
          </w:p>
        </w:tc>
      </w:tr>
      <w:tr w:rsidR="009F0FD5" w:rsidRPr="00B93917" w14:paraId="6E572640" w14:textId="77777777" w:rsidTr="00E0224C">
        <w:trPr>
          <w:trHeight w:val="569"/>
        </w:trPr>
        <w:tc>
          <w:tcPr>
            <w:tcW w:w="3681" w:type="dxa"/>
            <w:vMerge/>
            <w:shd w:val="clear" w:color="auto" w:fill="auto"/>
          </w:tcPr>
          <w:p w14:paraId="5E40C82E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4ADE82AD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764C75FB" w14:textId="59C08C98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B93917" w14:paraId="1786F0B3" w14:textId="77777777" w:rsidTr="00E0224C">
        <w:trPr>
          <w:trHeight w:val="691"/>
        </w:trPr>
        <w:tc>
          <w:tcPr>
            <w:tcW w:w="3681" w:type="dxa"/>
            <w:vMerge/>
            <w:shd w:val="clear" w:color="auto" w:fill="auto"/>
          </w:tcPr>
          <w:p w14:paraId="2063600F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1810DB7A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1F68EE33" w14:textId="546A9632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B93917" w14:paraId="6A981780" w14:textId="77777777" w:rsidTr="00E0224C">
        <w:trPr>
          <w:trHeight w:val="545"/>
        </w:trPr>
        <w:tc>
          <w:tcPr>
            <w:tcW w:w="3681" w:type="dxa"/>
            <w:vMerge/>
            <w:shd w:val="clear" w:color="auto" w:fill="auto"/>
          </w:tcPr>
          <w:p w14:paraId="2ECCB229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5F1C1BFD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7DDB8C08" w14:textId="0E7FFD11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B93917" w14:paraId="5AB0E7BF" w14:textId="77777777" w:rsidTr="00E0224C">
        <w:trPr>
          <w:trHeight w:val="567"/>
        </w:trPr>
        <w:tc>
          <w:tcPr>
            <w:tcW w:w="3681" w:type="dxa"/>
            <w:vMerge/>
            <w:shd w:val="clear" w:color="auto" w:fill="auto"/>
          </w:tcPr>
          <w:p w14:paraId="67CA686F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14DD728B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5B15497B" w14:textId="33E28A39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B93917" w14:paraId="6BF9962F" w14:textId="77777777" w:rsidTr="00E0224C">
        <w:trPr>
          <w:trHeight w:val="561"/>
        </w:trPr>
        <w:tc>
          <w:tcPr>
            <w:tcW w:w="3681" w:type="dxa"/>
            <w:vMerge/>
            <w:shd w:val="clear" w:color="auto" w:fill="auto"/>
          </w:tcPr>
          <w:p w14:paraId="4FB77216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5605B44B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4BA09ED1" w14:textId="18A6E75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B93917" w14:paraId="03139044" w14:textId="77777777" w:rsidTr="00E0224C">
        <w:trPr>
          <w:trHeight w:val="555"/>
        </w:trPr>
        <w:tc>
          <w:tcPr>
            <w:tcW w:w="3681" w:type="dxa"/>
            <w:vMerge/>
            <w:shd w:val="clear" w:color="auto" w:fill="auto"/>
          </w:tcPr>
          <w:p w14:paraId="6103763E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18448B76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5CDC1B63" w14:textId="367742A5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B93917" w14:paraId="4CDEBBDF" w14:textId="77777777" w:rsidTr="00E0224C">
        <w:trPr>
          <w:trHeight w:val="690"/>
        </w:trPr>
        <w:tc>
          <w:tcPr>
            <w:tcW w:w="3681" w:type="dxa"/>
            <w:vMerge/>
            <w:shd w:val="clear" w:color="auto" w:fill="auto"/>
          </w:tcPr>
          <w:p w14:paraId="20923861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37258BF7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24899325" w14:textId="728A1A72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B93917" w14:paraId="532EDC9A" w14:textId="77777777" w:rsidTr="00E0224C">
        <w:trPr>
          <w:trHeight w:val="559"/>
        </w:trPr>
        <w:tc>
          <w:tcPr>
            <w:tcW w:w="3681" w:type="dxa"/>
            <w:vMerge/>
            <w:shd w:val="clear" w:color="auto" w:fill="auto"/>
          </w:tcPr>
          <w:p w14:paraId="17DA3427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291DAD32" w14:textId="77777777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290F835A" w14:textId="611621DB" w:rsidR="009F0FD5" w:rsidRPr="00B93917" w:rsidRDefault="009F0FD5" w:rsidP="009F0FD5">
            <w:pPr>
              <w:widowControl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B93917" w14:paraId="6A371973" w14:textId="77777777" w:rsidTr="00E0224C">
        <w:trPr>
          <w:trHeight w:val="694"/>
        </w:trPr>
        <w:tc>
          <w:tcPr>
            <w:tcW w:w="3681" w:type="dxa"/>
            <w:vMerge/>
            <w:shd w:val="clear" w:color="auto" w:fill="auto"/>
          </w:tcPr>
          <w:p w14:paraId="47D1CFAB" w14:textId="77777777" w:rsidR="009F0FD5" w:rsidRPr="00B93917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64E93153" w14:textId="77777777" w:rsidR="009F0FD5" w:rsidRPr="00B93917" w:rsidRDefault="009F0FD5" w:rsidP="009F0FD5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5718B726" w14:textId="62FED2C8" w:rsidR="009F0FD5" w:rsidRPr="00B93917" w:rsidRDefault="009F0FD5" w:rsidP="009F0FD5">
            <w:pPr>
              <w:widowControl/>
              <w:rPr>
                <w:rFonts w:ascii="Calibri" w:eastAsia="Calibri" w:hAnsi="Calibri" w:cs="Calibri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</w:tbl>
    <w:p w14:paraId="299ED6B3" w14:textId="50B287BE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6C0E6F78" w14:textId="00D73A92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5BEE9CC6" w14:textId="6C013870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05DF0432" w14:textId="57B0AE08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301147C4" w14:textId="21FB0265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3597AE84" w14:textId="77777777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173"/>
      </w:tblGrid>
      <w:tr w:rsidR="00E0224C" w:rsidRPr="00B93917" w14:paraId="141559D8" w14:textId="77777777" w:rsidTr="00E0224C">
        <w:trPr>
          <w:trHeight w:val="483"/>
        </w:trPr>
        <w:tc>
          <w:tcPr>
            <w:tcW w:w="4404" w:type="dxa"/>
            <w:vMerge w:val="restart"/>
            <w:shd w:val="clear" w:color="auto" w:fill="auto"/>
          </w:tcPr>
          <w:p w14:paraId="4D9F6672" w14:textId="4902D5BB" w:rsidR="00E0224C" w:rsidRPr="00B93917" w:rsidRDefault="00E0224C" w:rsidP="00092415">
            <w:pPr>
              <w:widowControl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lastRenderedPageBreak/>
              <w:t>Списак п</w:t>
            </w:r>
            <w:r w:rsidR="00A71400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>риложене документације у вези с</w:t>
            </w:r>
            <w:r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 реализованим пројектом</w:t>
            </w:r>
            <w:r w:rsidR="004C6487" w:rsidRPr="00B93917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  <w:t xml:space="preserve"> или активношћу</w:t>
            </w:r>
          </w:p>
          <w:p w14:paraId="214CF3A2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202B4620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372DFCE9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7A4C54D3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5D5F2F37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27A347E5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3E09D9C8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1AF4B356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3890B060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21CB2D51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0A96391F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401A12AF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434B94CC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45982C0D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79DED5AC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74B81759" w14:textId="77777777" w:rsidR="00E0224C" w:rsidRPr="00B93917" w:rsidRDefault="00E0224C" w:rsidP="009F0FD5">
            <w:pPr>
              <w:widowControl/>
              <w:ind w:left="72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5564B8E0" w14:textId="6C219F43" w:rsidR="00E0224C" w:rsidRPr="00B93917" w:rsidRDefault="00E0224C" w:rsidP="009F0FD5">
            <w:pPr>
              <w:widowControl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6A210DE7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7CB40091" w14:textId="77777777" w:rsidR="00E0224C" w:rsidRPr="00B93917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2086B02A" w14:textId="77777777" w:rsidR="00E0224C" w:rsidRPr="00B93917" w:rsidRDefault="00E0224C" w:rsidP="009F0FD5">
            <w:pPr>
              <w:widowControl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144B19A0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111F3E2C" w14:textId="77777777" w:rsidR="00E0224C" w:rsidRPr="00B93917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76A0DCFF" w14:textId="77777777" w:rsidR="00E0224C" w:rsidRPr="00B93917" w:rsidRDefault="00E0224C" w:rsidP="009F0FD5">
            <w:pPr>
              <w:widowControl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246758DC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2022D3B0" w14:textId="77777777" w:rsidR="00E0224C" w:rsidRPr="00B93917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731FC221" w14:textId="77777777" w:rsidR="00E0224C" w:rsidRPr="00B93917" w:rsidRDefault="00E0224C" w:rsidP="009F0FD5">
            <w:pPr>
              <w:widowControl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6C793622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2BC8C6EA" w14:textId="77777777" w:rsidR="00E0224C" w:rsidRPr="00B93917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5083D46D" w14:textId="77777777" w:rsidR="00E0224C" w:rsidRPr="00B93917" w:rsidRDefault="00E0224C" w:rsidP="009F0FD5">
            <w:pPr>
              <w:widowControl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40CBC3D4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011E9CB5" w14:textId="77777777" w:rsidR="00E0224C" w:rsidRPr="00B93917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0E6E8407" w14:textId="77777777" w:rsidR="00E0224C" w:rsidRPr="00B93917" w:rsidRDefault="00E0224C" w:rsidP="009F0FD5">
            <w:pPr>
              <w:widowControl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320AB0A3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642485B3" w14:textId="77777777" w:rsidR="00E0224C" w:rsidRPr="00B93917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682A18EA" w14:textId="77777777" w:rsidR="00E0224C" w:rsidRPr="00B93917" w:rsidRDefault="00E0224C" w:rsidP="009F0FD5">
            <w:pPr>
              <w:widowControl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63509725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5F2718B5" w14:textId="77777777" w:rsidR="00E0224C" w:rsidRPr="00B93917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79EBBA22" w14:textId="77777777" w:rsidR="00E0224C" w:rsidRPr="00B93917" w:rsidRDefault="00E0224C" w:rsidP="009F0FD5">
            <w:pPr>
              <w:widowControl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30D45BDC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25C35CC1" w14:textId="77777777" w:rsidR="00E0224C" w:rsidRPr="00B93917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52CA2AAF" w14:textId="77777777" w:rsidR="00E0224C" w:rsidRPr="00B93917" w:rsidRDefault="00E0224C" w:rsidP="009F0FD5">
            <w:pPr>
              <w:widowControl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B93917" w14:paraId="270EA81C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5DD4CA0E" w14:textId="77777777" w:rsidR="00E0224C" w:rsidRPr="00B93917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475871B3" w14:textId="77777777" w:rsidR="00E0224C" w:rsidRPr="00B93917" w:rsidRDefault="00E0224C" w:rsidP="009F0FD5">
            <w:pPr>
              <w:widowControl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12247F99" w14:textId="77777777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1D3FD90A" w14:textId="77777777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357620E9" w14:textId="77777777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0FD9610A" w14:textId="341649AA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Датум: ________________</w:t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ab/>
        <w:t xml:space="preserve">                      </w:t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Потпис овлаш</w:t>
      </w:r>
      <w:r w:rsidR="00F13642"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ћ</w:t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еног лица</w:t>
      </w:r>
    </w:p>
    <w:p w14:paraId="216C80AB" w14:textId="77777777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  <w:t xml:space="preserve">                                     </w:t>
      </w:r>
    </w:p>
    <w:p w14:paraId="5A90F743" w14:textId="76F2B09E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ab/>
      </w: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       М</w:t>
      </w:r>
      <w:r w:rsidR="00A71400">
        <w:rPr>
          <w:rFonts w:ascii="Calibri" w:eastAsia="Calibri" w:hAnsi="Calibri" w:cs="Calibri"/>
          <w:b/>
          <w:color w:val="auto"/>
          <w:sz w:val="22"/>
          <w:szCs w:val="22"/>
          <w:lang w:val="sr-Cyrl-BA" w:eastAsia="en-US" w:bidi="ar-SA"/>
        </w:rPr>
        <w:t xml:space="preserve">. </w:t>
      </w: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П</w:t>
      </w:r>
      <w:r w:rsidR="00A71400">
        <w:rPr>
          <w:rFonts w:ascii="Calibri" w:eastAsia="Calibri" w:hAnsi="Calibri" w:cs="Calibri"/>
          <w:b/>
          <w:color w:val="auto"/>
          <w:sz w:val="22"/>
          <w:szCs w:val="22"/>
          <w:lang w:val="sr-Cyrl-BA" w:eastAsia="en-US" w:bidi="ar-SA"/>
        </w:rPr>
        <w:t>.</w:t>
      </w:r>
      <w:r w:rsidRPr="00B93917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                                   </w:t>
      </w: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___________________ </w:t>
      </w:r>
    </w:p>
    <w:p w14:paraId="066AA8B3" w14:textId="77777777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p w14:paraId="44D688F5" w14:textId="77777777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p w14:paraId="7551061A" w14:textId="77777777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p w14:paraId="40641140" w14:textId="77777777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59F69D30" w14:textId="77777777" w:rsidR="009F0FD5" w:rsidRPr="00B93917" w:rsidRDefault="009F0FD5" w:rsidP="009F0FD5">
      <w:pPr>
        <w:widowControl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B93917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</w:t>
      </w:r>
    </w:p>
    <w:p w14:paraId="64F92B94" w14:textId="77777777" w:rsidR="009F0FD5" w:rsidRPr="00B93917" w:rsidRDefault="009F0FD5" w:rsidP="009F0FD5">
      <w:pPr>
        <w:widowControl/>
        <w:ind w:firstLine="720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en-US" w:bidi="ar-SA"/>
        </w:rPr>
      </w:pPr>
    </w:p>
    <w:p w14:paraId="073C5DEF" w14:textId="31EC5D69" w:rsidR="009F0FD5" w:rsidRPr="00B93917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53C858D7" w14:textId="5614C1BE" w:rsidR="009F0FD5" w:rsidRPr="00B93917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75597EB2" w14:textId="055E695B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1FC70BF" w14:textId="1C7E1B11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2CE12030" w14:textId="539C9014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8502369" w14:textId="756B4C4E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05B5262" w14:textId="3A7451CB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B72AA92" w14:textId="19066401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25374059" w14:textId="53AC62D5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75870AE" w14:textId="36E77AE2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6962085D" w14:textId="70E7D6F0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092D9865" w14:textId="353C210D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5ECCB8B4" w14:textId="6ED6A815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BFB0D8A" w14:textId="29432DCB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140833D" w14:textId="72F7815D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C2AD48F" w14:textId="32292A85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70510F79" w14:textId="70CB8905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4B546C97" w14:textId="00D6CCBA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4B78B650" w14:textId="70F7047C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4F740427" w14:textId="30D036CB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ED2CF6E" w14:textId="386C85F4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65BB70F" w14:textId="1550A298" w:rsidR="00F13642" w:rsidRPr="00B93917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517A50F3" w14:textId="5C8048CD" w:rsidR="00715D99" w:rsidRPr="00B93917" w:rsidRDefault="00715D99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4075C819" w14:textId="77777777" w:rsidR="00715D99" w:rsidRPr="00B93917" w:rsidRDefault="00715D99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03BD41B4" w14:textId="0E8E45E6" w:rsidR="009F0FD5" w:rsidRPr="00B93917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71A62E01" w14:textId="0F3FC45E" w:rsidR="00E00373" w:rsidRPr="00B93917" w:rsidRDefault="00E00373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sectPr w:rsidR="00E00373" w:rsidRPr="00B93917" w:rsidSect="002D6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276" w:right="1661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4ACE" w14:textId="77777777" w:rsidR="004C1AFD" w:rsidRDefault="004C1AFD">
      <w:r>
        <w:separator/>
      </w:r>
    </w:p>
  </w:endnote>
  <w:endnote w:type="continuationSeparator" w:id="0">
    <w:p w14:paraId="74271A37" w14:textId="77777777" w:rsidR="004C1AFD" w:rsidRDefault="004C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52E" w14:textId="77777777" w:rsidR="002B29EA" w:rsidRDefault="002B29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360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2B29EA" w:rsidRDefault="002B29E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E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25E619" w14:textId="77777777" w:rsidR="002B29EA" w:rsidRDefault="002B29E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B4C" w14:textId="77777777" w:rsidR="002B29EA" w:rsidRDefault="002B29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829D" w14:textId="77777777" w:rsidR="004C1AFD" w:rsidRDefault="004C1AFD"/>
  </w:footnote>
  <w:footnote w:type="continuationSeparator" w:id="0">
    <w:p w14:paraId="4DB66271" w14:textId="77777777" w:rsidR="004C1AFD" w:rsidRDefault="004C1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C700" w14:textId="77777777" w:rsidR="002B29EA" w:rsidRDefault="002B29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992F" w14:textId="77777777" w:rsidR="002B29EA" w:rsidRDefault="002B29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6816" w14:textId="77777777" w:rsidR="002B29EA" w:rsidRDefault="002B29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9C8"/>
    <w:multiLevelType w:val="hybridMultilevel"/>
    <w:tmpl w:val="5C269636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CE2"/>
    <w:multiLevelType w:val="hybridMultilevel"/>
    <w:tmpl w:val="D30C32B4"/>
    <w:lvl w:ilvl="0" w:tplc="0CDCC7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07A26"/>
    <w:multiLevelType w:val="multilevel"/>
    <w:tmpl w:val="C6D67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56185"/>
    <w:multiLevelType w:val="hybridMultilevel"/>
    <w:tmpl w:val="A350C79A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173"/>
    <w:multiLevelType w:val="hybridMultilevel"/>
    <w:tmpl w:val="8024421C"/>
    <w:lvl w:ilvl="0" w:tplc="3B9A0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7ADC"/>
    <w:multiLevelType w:val="multilevel"/>
    <w:tmpl w:val="1F5C768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C5D15"/>
    <w:multiLevelType w:val="multilevel"/>
    <w:tmpl w:val="450A12A4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D6326"/>
    <w:multiLevelType w:val="multilevel"/>
    <w:tmpl w:val="D4FA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980FEE"/>
    <w:multiLevelType w:val="hybridMultilevel"/>
    <w:tmpl w:val="924E24E0"/>
    <w:lvl w:ilvl="0" w:tplc="10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317318"/>
    <w:multiLevelType w:val="multilevel"/>
    <w:tmpl w:val="1F3497C2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01E7A"/>
    <w:multiLevelType w:val="hybridMultilevel"/>
    <w:tmpl w:val="FAA8922E"/>
    <w:lvl w:ilvl="0" w:tplc="91C23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6FB6"/>
    <w:multiLevelType w:val="hybridMultilevel"/>
    <w:tmpl w:val="06BEE9D6"/>
    <w:lvl w:ilvl="0" w:tplc="430C9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7A3"/>
    <w:multiLevelType w:val="multilevel"/>
    <w:tmpl w:val="338018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2E7DA9"/>
    <w:multiLevelType w:val="multilevel"/>
    <w:tmpl w:val="02503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55537"/>
    <w:multiLevelType w:val="hybridMultilevel"/>
    <w:tmpl w:val="1408E226"/>
    <w:lvl w:ilvl="0" w:tplc="8550C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9000F"/>
    <w:multiLevelType w:val="hybridMultilevel"/>
    <w:tmpl w:val="918E5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48E"/>
    <w:multiLevelType w:val="hybridMultilevel"/>
    <w:tmpl w:val="675E038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DA1405"/>
    <w:multiLevelType w:val="multilevel"/>
    <w:tmpl w:val="10CA8652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CF1DB5"/>
    <w:multiLevelType w:val="hybridMultilevel"/>
    <w:tmpl w:val="63DE94B2"/>
    <w:lvl w:ilvl="0" w:tplc="C12652D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46B9D"/>
    <w:multiLevelType w:val="multilevel"/>
    <w:tmpl w:val="64EAD018"/>
    <w:lvl w:ilvl="0">
      <w:start w:val="1"/>
      <w:numFmt w:val="decimal"/>
      <w:lvlText w:val="(%1)"/>
      <w:lvlJc w:val="left"/>
      <w:rPr>
        <w:rFonts w:asciiTheme="minorHAnsi" w:eastAsia="Times New Roman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E74341"/>
    <w:multiLevelType w:val="hybridMultilevel"/>
    <w:tmpl w:val="8C400394"/>
    <w:lvl w:ilvl="0" w:tplc="9C0E7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5494"/>
    <w:multiLevelType w:val="multilevel"/>
    <w:tmpl w:val="6F30019A"/>
    <w:lvl w:ilvl="0">
      <w:start w:val="1"/>
      <w:numFmt w:val="decimal"/>
      <w:lvlText w:val="(%1)"/>
      <w:lvlJc w:val="left"/>
      <w:rPr>
        <w:rFonts w:asciiTheme="minorHAnsi" w:eastAsia="Times New Roman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CE764C"/>
    <w:multiLevelType w:val="multilevel"/>
    <w:tmpl w:val="340AD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D81ED7"/>
    <w:multiLevelType w:val="hybridMultilevel"/>
    <w:tmpl w:val="8F6C853C"/>
    <w:lvl w:ilvl="0" w:tplc="101A0017">
      <w:start w:val="1"/>
      <w:numFmt w:val="lowerLetter"/>
      <w:lvlText w:val="%1)"/>
      <w:lvlJc w:val="left"/>
      <w:pPr>
        <w:ind w:left="1146" w:hanging="360"/>
      </w:pPr>
    </w:lvl>
    <w:lvl w:ilvl="1" w:tplc="101A0019" w:tentative="1">
      <w:start w:val="1"/>
      <w:numFmt w:val="lowerLetter"/>
      <w:lvlText w:val="%2."/>
      <w:lvlJc w:val="left"/>
      <w:pPr>
        <w:ind w:left="1866" w:hanging="360"/>
      </w:pPr>
    </w:lvl>
    <w:lvl w:ilvl="2" w:tplc="101A001B" w:tentative="1">
      <w:start w:val="1"/>
      <w:numFmt w:val="lowerRoman"/>
      <w:lvlText w:val="%3."/>
      <w:lvlJc w:val="right"/>
      <w:pPr>
        <w:ind w:left="2586" w:hanging="180"/>
      </w:pPr>
    </w:lvl>
    <w:lvl w:ilvl="3" w:tplc="101A000F" w:tentative="1">
      <w:start w:val="1"/>
      <w:numFmt w:val="decimal"/>
      <w:lvlText w:val="%4."/>
      <w:lvlJc w:val="left"/>
      <w:pPr>
        <w:ind w:left="3306" w:hanging="360"/>
      </w:pPr>
    </w:lvl>
    <w:lvl w:ilvl="4" w:tplc="101A0019" w:tentative="1">
      <w:start w:val="1"/>
      <w:numFmt w:val="lowerLetter"/>
      <w:lvlText w:val="%5."/>
      <w:lvlJc w:val="left"/>
      <w:pPr>
        <w:ind w:left="4026" w:hanging="360"/>
      </w:pPr>
    </w:lvl>
    <w:lvl w:ilvl="5" w:tplc="101A001B" w:tentative="1">
      <w:start w:val="1"/>
      <w:numFmt w:val="lowerRoman"/>
      <w:lvlText w:val="%6."/>
      <w:lvlJc w:val="right"/>
      <w:pPr>
        <w:ind w:left="4746" w:hanging="180"/>
      </w:pPr>
    </w:lvl>
    <w:lvl w:ilvl="6" w:tplc="101A000F" w:tentative="1">
      <w:start w:val="1"/>
      <w:numFmt w:val="decimal"/>
      <w:lvlText w:val="%7."/>
      <w:lvlJc w:val="left"/>
      <w:pPr>
        <w:ind w:left="5466" w:hanging="360"/>
      </w:pPr>
    </w:lvl>
    <w:lvl w:ilvl="7" w:tplc="101A0019" w:tentative="1">
      <w:start w:val="1"/>
      <w:numFmt w:val="lowerLetter"/>
      <w:lvlText w:val="%8."/>
      <w:lvlJc w:val="left"/>
      <w:pPr>
        <w:ind w:left="6186" w:hanging="360"/>
      </w:pPr>
    </w:lvl>
    <w:lvl w:ilvl="8" w:tplc="10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C01D07"/>
    <w:multiLevelType w:val="multilevel"/>
    <w:tmpl w:val="A8D47CF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B17DA8"/>
    <w:multiLevelType w:val="hybridMultilevel"/>
    <w:tmpl w:val="DF067FE8"/>
    <w:lvl w:ilvl="0" w:tplc="101A0017">
      <w:start w:val="1"/>
      <w:numFmt w:val="lowerLetter"/>
      <w:lvlText w:val="%1)"/>
      <w:lvlJc w:val="left"/>
      <w:pPr>
        <w:ind w:left="1140" w:hanging="360"/>
      </w:pPr>
    </w:lvl>
    <w:lvl w:ilvl="1" w:tplc="101A0019" w:tentative="1">
      <w:start w:val="1"/>
      <w:numFmt w:val="lowerLetter"/>
      <w:lvlText w:val="%2."/>
      <w:lvlJc w:val="left"/>
      <w:pPr>
        <w:ind w:left="1860" w:hanging="360"/>
      </w:pPr>
    </w:lvl>
    <w:lvl w:ilvl="2" w:tplc="101A001B" w:tentative="1">
      <w:start w:val="1"/>
      <w:numFmt w:val="lowerRoman"/>
      <w:lvlText w:val="%3."/>
      <w:lvlJc w:val="right"/>
      <w:pPr>
        <w:ind w:left="2580" w:hanging="180"/>
      </w:pPr>
    </w:lvl>
    <w:lvl w:ilvl="3" w:tplc="101A000F" w:tentative="1">
      <w:start w:val="1"/>
      <w:numFmt w:val="decimal"/>
      <w:lvlText w:val="%4."/>
      <w:lvlJc w:val="left"/>
      <w:pPr>
        <w:ind w:left="3300" w:hanging="360"/>
      </w:pPr>
    </w:lvl>
    <w:lvl w:ilvl="4" w:tplc="101A0019" w:tentative="1">
      <w:start w:val="1"/>
      <w:numFmt w:val="lowerLetter"/>
      <w:lvlText w:val="%5."/>
      <w:lvlJc w:val="left"/>
      <w:pPr>
        <w:ind w:left="4020" w:hanging="360"/>
      </w:pPr>
    </w:lvl>
    <w:lvl w:ilvl="5" w:tplc="101A001B" w:tentative="1">
      <w:start w:val="1"/>
      <w:numFmt w:val="lowerRoman"/>
      <w:lvlText w:val="%6."/>
      <w:lvlJc w:val="right"/>
      <w:pPr>
        <w:ind w:left="4740" w:hanging="180"/>
      </w:pPr>
    </w:lvl>
    <w:lvl w:ilvl="6" w:tplc="101A000F" w:tentative="1">
      <w:start w:val="1"/>
      <w:numFmt w:val="decimal"/>
      <w:lvlText w:val="%7."/>
      <w:lvlJc w:val="left"/>
      <w:pPr>
        <w:ind w:left="5460" w:hanging="360"/>
      </w:pPr>
    </w:lvl>
    <w:lvl w:ilvl="7" w:tplc="101A0019" w:tentative="1">
      <w:start w:val="1"/>
      <w:numFmt w:val="lowerLetter"/>
      <w:lvlText w:val="%8."/>
      <w:lvlJc w:val="left"/>
      <w:pPr>
        <w:ind w:left="6180" w:hanging="360"/>
      </w:pPr>
    </w:lvl>
    <w:lvl w:ilvl="8" w:tplc="10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41F4E78"/>
    <w:multiLevelType w:val="hybridMultilevel"/>
    <w:tmpl w:val="7F78C22A"/>
    <w:lvl w:ilvl="0" w:tplc="BB6CB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83FE3"/>
    <w:multiLevelType w:val="hybridMultilevel"/>
    <w:tmpl w:val="3278AF28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10B33"/>
    <w:multiLevelType w:val="hybridMultilevel"/>
    <w:tmpl w:val="90D4C22A"/>
    <w:lvl w:ilvl="0" w:tplc="632CF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3C0A"/>
    <w:multiLevelType w:val="hybridMultilevel"/>
    <w:tmpl w:val="0F96319E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9"/>
  </w:num>
  <w:num w:numId="5">
    <w:abstractNumId w:val="7"/>
  </w:num>
  <w:num w:numId="6">
    <w:abstractNumId w:val="11"/>
  </w:num>
  <w:num w:numId="7">
    <w:abstractNumId w:val="26"/>
  </w:num>
  <w:num w:numId="8">
    <w:abstractNumId w:val="10"/>
  </w:num>
  <w:num w:numId="9">
    <w:abstractNumId w:val="2"/>
  </w:num>
  <w:num w:numId="10">
    <w:abstractNumId w:val="8"/>
  </w:num>
  <w:num w:numId="11">
    <w:abstractNumId w:val="24"/>
  </w:num>
  <w:num w:numId="12">
    <w:abstractNumId w:val="14"/>
  </w:num>
  <w:num w:numId="13">
    <w:abstractNumId w:val="16"/>
  </w:num>
  <w:num w:numId="14">
    <w:abstractNumId w:val="20"/>
  </w:num>
  <w:num w:numId="15">
    <w:abstractNumId w:val="22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7"/>
  </w:num>
  <w:num w:numId="21">
    <w:abstractNumId w:val="18"/>
  </w:num>
  <w:num w:numId="22">
    <w:abstractNumId w:val="27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9"/>
  </w:num>
  <w:num w:numId="27">
    <w:abstractNumId w:val="29"/>
  </w:num>
  <w:num w:numId="28">
    <w:abstractNumId w:val="5"/>
  </w:num>
  <w:num w:numId="29">
    <w:abstractNumId w:val="13"/>
  </w:num>
  <w:num w:numId="30">
    <w:abstractNumId w:val="25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6894"/>
    <w:rsid w:val="00011C84"/>
    <w:rsid w:val="00014A2C"/>
    <w:rsid w:val="00035A1F"/>
    <w:rsid w:val="00072FC7"/>
    <w:rsid w:val="00073688"/>
    <w:rsid w:val="00090E67"/>
    <w:rsid w:val="00092415"/>
    <w:rsid w:val="00096942"/>
    <w:rsid w:val="000C5432"/>
    <w:rsid w:val="000C6639"/>
    <w:rsid w:val="000D7594"/>
    <w:rsid w:val="000E3E67"/>
    <w:rsid w:val="000F1B63"/>
    <w:rsid w:val="000F58CC"/>
    <w:rsid w:val="000F64AD"/>
    <w:rsid w:val="001040E0"/>
    <w:rsid w:val="00107600"/>
    <w:rsid w:val="00110C95"/>
    <w:rsid w:val="001127DE"/>
    <w:rsid w:val="00115BC2"/>
    <w:rsid w:val="0012488F"/>
    <w:rsid w:val="00133D0A"/>
    <w:rsid w:val="00162B3D"/>
    <w:rsid w:val="001673D7"/>
    <w:rsid w:val="001760FE"/>
    <w:rsid w:val="001A4933"/>
    <w:rsid w:val="001A66CD"/>
    <w:rsid w:val="001C0120"/>
    <w:rsid w:val="001C36FE"/>
    <w:rsid w:val="001D0418"/>
    <w:rsid w:val="001D0F7D"/>
    <w:rsid w:val="001F21C6"/>
    <w:rsid w:val="00200548"/>
    <w:rsid w:val="0021460C"/>
    <w:rsid w:val="002179B3"/>
    <w:rsid w:val="00230612"/>
    <w:rsid w:val="00236A85"/>
    <w:rsid w:val="002579D5"/>
    <w:rsid w:val="0026168F"/>
    <w:rsid w:val="002771F3"/>
    <w:rsid w:val="00282D16"/>
    <w:rsid w:val="00285CFC"/>
    <w:rsid w:val="0029318B"/>
    <w:rsid w:val="002B0D87"/>
    <w:rsid w:val="002B29EA"/>
    <w:rsid w:val="002D61F4"/>
    <w:rsid w:val="002D6DBD"/>
    <w:rsid w:val="00304765"/>
    <w:rsid w:val="00310836"/>
    <w:rsid w:val="00312070"/>
    <w:rsid w:val="003230F7"/>
    <w:rsid w:val="00341DDD"/>
    <w:rsid w:val="00356688"/>
    <w:rsid w:val="003632C2"/>
    <w:rsid w:val="0037573B"/>
    <w:rsid w:val="003943C6"/>
    <w:rsid w:val="00396DE1"/>
    <w:rsid w:val="003B121D"/>
    <w:rsid w:val="003B698C"/>
    <w:rsid w:val="003D1930"/>
    <w:rsid w:val="003F7A5C"/>
    <w:rsid w:val="004134DF"/>
    <w:rsid w:val="0041787D"/>
    <w:rsid w:val="0044644D"/>
    <w:rsid w:val="00453F0E"/>
    <w:rsid w:val="00462872"/>
    <w:rsid w:val="00486CE0"/>
    <w:rsid w:val="00492159"/>
    <w:rsid w:val="004A3A13"/>
    <w:rsid w:val="004B262C"/>
    <w:rsid w:val="004B5EF4"/>
    <w:rsid w:val="004C100A"/>
    <w:rsid w:val="004C1AFD"/>
    <w:rsid w:val="004C6487"/>
    <w:rsid w:val="004D3802"/>
    <w:rsid w:val="004F0A33"/>
    <w:rsid w:val="005020FD"/>
    <w:rsid w:val="0052239D"/>
    <w:rsid w:val="005262F8"/>
    <w:rsid w:val="005415F3"/>
    <w:rsid w:val="00542D55"/>
    <w:rsid w:val="00545028"/>
    <w:rsid w:val="00545294"/>
    <w:rsid w:val="00552309"/>
    <w:rsid w:val="00567AC4"/>
    <w:rsid w:val="00570F4B"/>
    <w:rsid w:val="00571101"/>
    <w:rsid w:val="00577413"/>
    <w:rsid w:val="00583621"/>
    <w:rsid w:val="00593A14"/>
    <w:rsid w:val="00594774"/>
    <w:rsid w:val="0059760A"/>
    <w:rsid w:val="005A026C"/>
    <w:rsid w:val="005B022D"/>
    <w:rsid w:val="005B34B5"/>
    <w:rsid w:val="00602F9C"/>
    <w:rsid w:val="00606688"/>
    <w:rsid w:val="00617BD3"/>
    <w:rsid w:val="006417B9"/>
    <w:rsid w:val="00641EF5"/>
    <w:rsid w:val="006520CD"/>
    <w:rsid w:val="00654C28"/>
    <w:rsid w:val="0068404A"/>
    <w:rsid w:val="00685861"/>
    <w:rsid w:val="006A7B2D"/>
    <w:rsid w:val="006B1507"/>
    <w:rsid w:val="006B4A5B"/>
    <w:rsid w:val="006C7E54"/>
    <w:rsid w:val="006D6779"/>
    <w:rsid w:val="006E095A"/>
    <w:rsid w:val="006E6D86"/>
    <w:rsid w:val="006F6988"/>
    <w:rsid w:val="007073E2"/>
    <w:rsid w:val="007137F5"/>
    <w:rsid w:val="00715D99"/>
    <w:rsid w:val="007166F7"/>
    <w:rsid w:val="007646FF"/>
    <w:rsid w:val="00767281"/>
    <w:rsid w:val="007C4C79"/>
    <w:rsid w:val="007F06D3"/>
    <w:rsid w:val="007F4D05"/>
    <w:rsid w:val="008021D1"/>
    <w:rsid w:val="008040E5"/>
    <w:rsid w:val="008200CC"/>
    <w:rsid w:val="0082762E"/>
    <w:rsid w:val="00853A1C"/>
    <w:rsid w:val="00853C2D"/>
    <w:rsid w:val="00871B4F"/>
    <w:rsid w:val="008B389D"/>
    <w:rsid w:val="008D14C4"/>
    <w:rsid w:val="008D396D"/>
    <w:rsid w:val="008D791C"/>
    <w:rsid w:val="008E2B26"/>
    <w:rsid w:val="00903111"/>
    <w:rsid w:val="00912833"/>
    <w:rsid w:val="00923171"/>
    <w:rsid w:val="00923421"/>
    <w:rsid w:val="00931FF8"/>
    <w:rsid w:val="00941CB8"/>
    <w:rsid w:val="00964DC0"/>
    <w:rsid w:val="00966030"/>
    <w:rsid w:val="00971276"/>
    <w:rsid w:val="009855F9"/>
    <w:rsid w:val="00990EF0"/>
    <w:rsid w:val="009A30FF"/>
    <w:rsid w:val="009B360D"/>
    <w:rsid w:val="009D56A9"/>
    <w:rsid w:val="009F0FD5"/>
    <w:rsid w:val="009F1E3C"/>
    <w:rsid w:val="009F3065"/>
    <w:rsid w:val="009F4F1A"/>
    <w:rsid w:val="009F505E"/>
    <w:rsid w:val="00A23E09"/>
    <w:rsid w:val="00A50AB1"/>
    <w:rsid w:val="00A557DD"/>
    <w:rsid w:val="00A573AA"/>
    <w:rsid w:val="00A62D45"/>
    <w:rsid w:val="00A6741C"/>
    <w:rsid w:val="00A71400"/>
    <w:rsid w:val="00AA08F1"/>
    <w:rsid w:val="00AB23B0"/>
    <w:rsid w:val="00AB6341"/>
    <w:rsid w:val="00AC1F18"/>
    <w:rsid w:val="00AC3120"/>
    <w:rsid w:val="00B04122"/>
    <w:rsid w:val="00B13093"/>
    <w:rsid w:val="00B1405A"/>
    <w:rsid w:val="00B2158B"/>
    <w:rsid w:val="00B30F2F"/>
    <w:rsid w:val="00B36B15"/>
    <w:rsid w:val="00B64110"/>
    <w:rsid w:val="00B7041D"/>
    <w:rsid w:val="00B856D9"/>
    <w:rsid w:val="00B93917"/>
    <w:rsid w:val="00B94E60"/>
    <w:rsid w:val="00BA26B7"/>
    <w:rsid w:val="00BA34CD"/>
    <w:rsid w:val="00BD0F90"/>
    <w:rsid w:val="00BD45A0"/>
    <w:rsid w:val="00BF44A2"/>
    <w:rsid w:val="00C0266A"/>
    <w:rsid w:val="00C06B31"/>
    <w:rsid w:val="00C22765"/>
    <w:rsid w:val="00C51692"/>
    <w:rsid w:val="00C70F8A"/>
    <w:rsid w:val="00C770E9"/>
    <w:rsid w:val="00C83881"/>
    <w:rsid w:val="00CD0416"/>
    <w:rsid w:val="00CE40FD"/>
    <w:rsid w:val="00D178C4"/>
    <w:rsid w:val="00D3051C"/>
    <w:rsid w:val="00D315BA"/>
    <w:rsid w:val="00D5537D"/>
    <w:rsid w:val="00D76447"/>
    <w:rsid w:val="00D904A7"/>
    <w:rsid w:val="00D97EF4"/>
    <w:rsid w:val="00DA0A40"/>
    <w:rsid w:val="00DB74F8"/>
    <w:rsid w:val="00DC6949"/>
    <w:rsid w:val="00DE4A8F"/>
    <w:rsid w:val="00DF64A2"/>
    <w:rsid w:val="00E00373"/>
    <w:rsid w:val="00E0224C"/>
    <w:rsid w:val="00E210B2"/>
    <w:rsid w:val="00E75F2B"/>
    <w:rsid w:val="00E80871"/>
    <w:rsid w:val="00E85055"/>
    <w:rsid w:val="00E975A5"/>
    <w:rsid w:val="00EA0C1C"/>
    <w:rsid w:val="00ED1724"/>
    <w:rsid w:val="00EF33C7"/>
    <w:rsid w:val="00F041FF"/>
    <w:rsid w:val="00F05E10"/>
    <w:rsid w:val="00F13642"/>
    <w:rsid w:val="00F3144C"/>
    <w:rsid w:val="00F36DEE"/>
    <w:rsid w:val="00F424E3"/>
    <w:rsid w:val="00F45597"/>
    <w:rsid w:val="00F5717E"/>
    <w:rsid w:val="00F61EB7"/>
    <w:rsid w:val="00F636FC"/>
    <w:rsid w:val="00F66524"/>
    <w:rsid w:val="00F76425"/>
    <w:rsid w:val="00F83AAE"/>
    <w:rsid w:val="00F92DBC"/>
    <w:rsid w:val="00F96D24"/>
    <w:rsid w:val="00FB178B"/>
    <w:rsid w:val="00FB2D9C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7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C9F3-BECF-4A20-B2F5-770B883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Cvjetinović</cp:lastModifiedBy>
  <cp:revision>5</cp:revision>
  <cp:lastPrinted>2021-05-28T07:56:00Z</cp:lastPrinted>
  <dcterms:created xsi:type="dcterms:W3CDTF">2021-07-22T12:09:00Z</dcterms:created>
  <dcterms:modified xsi:type="dcterms:W3CDTF">2021-07-22T12:14:00Z</dcterms:modified>
</cp:coreProperties>
</file>